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65" w:rsidRPr="006A2F65" w:rsidRDefault="00D12224" w:rsidP="006A2F65">
      <w:pPr>
        <w:spacing w:before="480" w:line="360" w:lineRule="exact"/>
        <w:ind w:firstLine="720"/>
        <w:rPr>
          <w:sz w:val="28"/>
          <w:szCs w:val="28"/>
        </w:rPr>
      </w:pPr>
      <w:r w:rsidRPr="00D122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75.55pt;margin-top:243.3pt;width:203.6pt;height:7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" filled="f" stroked="f">
            <v:textbox inset="0,0,0,0">
              <w:txbxContent>
                <w:p w:rsidR="00EC462A" w:rsidRDefault="00D12224" w:rsidP="00C414B1">
                  <w:pPr>
                    <w:pStyle w:val="a5"/>
                    <w:jc w:val="both"/>
                  </w:pPr>
                  <w:fldSimple w:instr=" DOCPROPERTY  doc_summary  \* MERGEFORMAT ">
                    <w:r w:rsidR="00EC462A">
                      <w:t>Об утверждении муниципальной программы «Развитие культуры и молодежной политики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  <w:r w:rsidR="00253C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224">
        <w:rPr>
          <w:noProof/>
        </w:rPr>
        <w:pict>
          <v:shape id="Text Box 3" o:spid="_x0000_s2052" type="#_x0000_t202" style="position:absolute;left:0;text-align:left;margin-left:85.05pt;margin-top:760.35pt;width:266.4pt;height:2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MOC0uTrAQAAvQMAAA4AAAAAAAAAAAAAAAAALgIAAGRycy9lMm9E&#10;b2MueG1sUEsBAi0AFAAGAAgAAAAhACzXIIvhAAAADQEAAA8AAAAAAAAAAAAAAAAARQQAAGRycy9k&#10;b3ducmV2LnhtbFBLBQYAAAAABAAEAPMAAABTBQAAAAA=&#10;" filled="f" stroked="f">
            <v:textbox inset="0,0,0,0">
              <w:txbxContent>
                <w:p w:rsidR="00EC462A" w:rsidRDefault="00EC462A" w:rsidP="006A2F65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D12224">
        <w:rPr>
          <w:noProof/>
        </w:rPr>
        <w:pict>
          <v:shape id="Text Box 4" o:spid="_x0000_s2051" type="#_x0000_t202" style="position:absolute;left:0;text-align:left;margin-left:402.2pt;margin-top:224.5pt;width:154.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/1</w:t>
                  </w:r>
                </w:p>
              </w:txbxContent>
            </v:textbox>
            <w10:wrap anchorx="page" anchory="page"/>
          </v:shape>
        </w:pict>
      </w:r>
      <w:r w:rsidRPr="00D12224">
        <w:rPr>
          <w:noProof/>
        </w:rPr>
        <w:pict>
          <v:shape id="Text Box 5" o:spid="_x0000_s2050" type="#_x0000_t202" style="position:absolute;left:0;text-align:left;margin-left:74.15pt;margin-top:224.5pt;width:186.2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1.2019</w:t>
                  </w:r>
                </w:p>
              </w:txbxContent>
            </v:textbox>
            <w10:wrap anchorx="page" anchory="page"/>
          </v:shape>
        </w:pic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 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 w:rsidRPr="00F81B1C">
        <w:rPr>
          <w:i/>
        </w:rPr>
        <w:t>21.</w:t>
      </w:r>
      <w:r w:rsidR="00953AE2" w:rsidRPr="00F81B1C">
        <w:rPr>
          <w:i/>
        </w:rPr>
        <w:t xml:space="preserve">12.2021 № </w:t>
      </w:r>
      <w:r w:rsidR="009831D7" w:rsidRPr="00F81B1C">
        <w:rPr>
          <w:i/>
        </w:rPr>
        <w:t>1347</w:t>
      </w:r>
      <w:r w:rsidR="00307C66" w:rsidRPr="00F81B1C">
        <w:rPr>
          <w:i/>
        </w:rPr>
        <w:t>, от 08.02.2022 № 145</w:t>
      </w:r>
      <w:r w:rsidR="00024351" w:rsidRPr="00F81B1C">
        <w:rPr>
          <w:i/>
        </w:rPr>
        <w:t>, от 16.05.2022 № 530</w:t>
      </w:r>
      <w:r w:rsidR="009A73BC" w:rsidRPr="00F81B1C">
        <w:rPr>
          <w:i/>
        </w:rPr>
        <w:t>, от 24.06.2022 № 692</w:t>
      </w:r>
      <w:r w:rsidR="00E03CEB" w:rsidRPr="00F81B1C">
        <w:rPr>
          <w:i/>
        </w:rPr>
        <w:t xml:space="preserve">, от </w:t>
      </w:r>
      <w:r w:rsidR="00F81B1C" w:rsidRPr="00F81B1C">
        <w:rPr>
          <w:i/>
        </w:rPr>
        <w:t>29</w:t>
      </w:r>
      <w:r w:rsidR="00E03CEB" w:rsidRPr="00F81B1C">
        <w:rPr>
          <w:i/>
        </w:rPr>
        <w:t>.</w:t>
      </w:r>
      <w:r w:rsidR="00F81B1C" w:rsidRPr="00F81B1C">
        <w:rPr>
          <w:i/>
        </w:rPr>
        <w:t>07</w:t>
      </w:r>
      <w:r w:rsidR="00E03CEB" w:rsidRPr="00F81B1C">
        <w:rPr>
          <w:i/>
        </w:rPr>
        <w:t xml:space="preserve">.2022 № </w:t>
      </w:r>
      <w:r w:rsidR="00F81B1C" w:rsidRPr="00F81B1C">
        <w:rPr>
          <w:i/>
        </w:rPr>
        <w:t>818</w:t>
      </w:r>
      <w:r w:rsidR="009F18BA">
        <w:rPr>
          <w:i/>
        </w:rPr>
        <w:t>, от 14.09.2022 № 985</w:t>
      </w:r>
      <w:r w:rsidR="00EC462A">
        <w:rPr>
          <w:i/>
        </w:rPr>
        <w:t xml:space="preserve">, от </w:t>
      </w:r>
      <w:r w:rsidR="003C389A">
        <w:rPr>
          <w:i/>
        </w:rPr>
        <w:t>21</w:t>
      </w:r>
      <w:r w:rsidR="00EC462A">
        <w:rPr>
          <w:i/>
        </w:rPr>
        <w:t xml:space="preserve">.11.2022 № </w:t>
      </w:r>
      <w:r w:rsidR="003C389A">
        <w:rPr>
          <w:i/>
        </w:rPr>
        <w:t>1255</w:t>
      </w:r>
      <w:r w:rsidR="00753B5A">
        <w:rPr>
          <w:i/>
        </w:rPr>
        <w:t xml:space="preserve">, от 13.02.2023 № </w:t>
      </w:r>
      <w:r w:rsidR="00AD02DD">
        <w:rPr>
          <w:i/>
        </w:rPr>
        <w:t>121</w:t>
      </w:r>
      <w:r w:rsidR="00FA3ABF">
        <w:rPr>
          <w:i/>
        </w:rPr>
        <w:t xml:space="preserve">, от 17.04.2023 № </w:t>
      </w:r>
      <w:r w:rsidR="00FA3ABF" w:rsidRPr="002B50E5">
        <w:rPr>
          <w:i/>
        </w:rPr>
        <w:t>351</w:t>
      </w:r>
      <w:r w:rsidR="002660EA" w:rsidRPr="002B50E5">
        <w:rPr>
          <w:i/>
        </w:rPr>
        <w:t>, от 04.05.2023 № 418</w:t>
      </w:r>
      <w:r w:rsidR="002B50E5" w:rsidRPr="002B50E5">
        <w:rPr>
          <w:i/>
        </w:rPr>
        <w:t>, от 25.05.2023 № 497</w:t>
      </w:r>
      <w:r w:rsidR="00BE7E02">
        <w:rPr>
          <w:i/>
        </w:rPr>
        <w:t>, от 16.06.2023 № 587</w:t>
      </w:r>
      <w:r w:rsidR="00D25432">
        <w:rPr>
          <w:i/>
        </w:rPr>
        <w:t>, от 17.07.2023 № 710</w:t>
      </w:r>
      <w:r w:rsidR="002249D6">
        <w:rPr>
          <w:i/>
        </w:rPr>
        <w:t>, от 12.09.2023 № 901</w:t>
      </w:r>
      <w:r w:rsidR="00B034C4">
        <w:rPr>
          <w:i/>
        </w:rPr>
        <w:t>, от 20.11.2023 № 1094</w:t>
      </w:r>
      <w:r w:rsidR="003264C3">
        <w:rPr>
          <w:i/>
        </w:rPr>
        <w:t>, от 08.12.2023 № 1171</w:t>
      </w:r>
      <w:r w:rsidRPr="002B50E5">
        <w:rPr>
          <w:i/>
        </w:rPr>
        <w:t>)</w:t>
      </w:r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92DE0">
        <w:rPr>
          <w:sz w:val="28"/>
        </w:rPr>
        <w:t xml:space="preserve">Контроль за исполнением постановления возложить на заместителя главы администрации города Чайковского по социальным вопросам </w:t>
      </w:r>
      <w:proofErr w:type="spellStart"/>
      <w:r w:rsidRPr="00792DE0">
        <w:rPr>
          <w:sz w:val="28"/>
        </w:rPr>
        <w:t>Пойлова</w:t>
      </w:r>
      <w:proofErr w:type="spellEnd"/>
      <w:r w:rsidRPr="00792DE0">
        <w:rPr>
          <w:sz w:val="28"/>
        </w:rPr>
        <w:t xml:space="preserve"> А.Н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2DE0" w:rsidRPr="003264C3" w:rsidRDefault="00792DE0" w:rsidP="00792DE0">
      <w:pPr>
        <w:pStyle w:val="a6"/>
        <w:spacing w:after="0" w:line="36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города Чайковского                                                                          </w:t>
      </w:r>
      <w:r w:rsidR="003264C3">
        <w:rPr>
          <w:sz w:val="28"/>
          <w:szCs w:val="28"/>
          <w:lang w:val="ru-RU"/>
        </w:rPr>
        <w:t>А.В. Агафон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6"/>
        <w:gridCol w:w="567"/>
        <w:gridCol w:w="414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</w:tblGrid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)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, УСИА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019-2025 годы, реализация муниципальной программы по этапам не предусмотрена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Цел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891443">
              <w:rPr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Задач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</w:tc>
      </w:tr>
      <w:tr w:rsidR="00096245" w:rsidRPr="00891443" w:rsidTr="00460BFE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  <w:r w:rsidRPr="0064313F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64313F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№</w:t>
            </w:r>
          </w:p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64313F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Ед.</w:t>
            </w:r>
          </w:p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096245" w:rsidRPr="00891443" w:rsidTr="00460BFE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64313F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0</w:t>
            </w:r>
          </w:p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2025 (план)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16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ind w:left="-108" w:right="-109"/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10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64313F" w:rsidRDefault="00096245" w:rsidP="00096245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096245" w:rsidRPr="00891443" w:rsidRDefault="00096245" w:rsidP="00096245">
            <w:pPr>
              <w:ind w:left="-107" w:right="-102"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647,51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0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45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 xml:space="preserve">100 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100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</w:tr>
      <w:tr w:rsidR="00096245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5" w:rsidRPr="00891443" w:rsidRDefault="00096245" w:rsidP="00096245">
            <w:pPr>
              <w:suppressAutoHyphens/>
              <w:jc w:val="center"/>
              <w:rPr>
                <w:sz w:val="16"/>
                <w:szCs w:val="20"/>
              </w:rPr>
            </w:pPr>
            <w:r w:rsidRPr="0064313F">
              <w:rPr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both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suppressAutoHyphens/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5" w:rsidRPr="00891443" w:rsidRDefault="00096245" w:rsidP="00096245">
            <w:pPr>
              <w:jc w:val="center"/>
              <w:rPr>
                <w:sz w:val="20"/>
                <w:szCs w:val="20"/>
              </w:rPr>
            </w:pPr>
            <w:r w:rsidRPr="0064313F">
              <w:rPr>
                <w:sz w:val="20"/>
                <w:szCs w:val="20"/>
              </w:rPr>
              <w:t>50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16"/>
                <w:szCs w:val="16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5709F3" w:rsidRDefault="00164541" w:rsidP="00164541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164541" w:rsidRPr="00891443" w:rsidRDefault="00164541" w:rsidP="00164541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3264C3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3" w:rsidRPr="00891443" w:rsidRDefault="003264C3" w:rsidP="003264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3" w:rsidRPr="005709F3" w:rsidRDefault="003264C3" w:rsidP="003264C3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3264C3" w:rsidRPr="00891443" w:rsidRDefault="003264C3" w:rsidP="003264C3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5709F3" w:rsidRDefault="003264C3" w:rsidP="003264C3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76</w:t>
            </w:r>
          </w:p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927,5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54 531,3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691,82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3264C3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3" w:rsidRPr="00891443" w:rsidRDefault="003264C3" w:rsidP="003264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C3" w:rsidRPr="00891443" w:rsidRDefault="003264C3" w:rsidP="003264C3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5709F3" w:rsidRDefault="003264C3" w:rsidP="003264C3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53</w:t>
            </w:r>
          </w:p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736,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> 613,9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959,57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C3" w:rsidRPr="00891443" w:rsidRDefault="003264C3" w:rsidP="003264C3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5709F3" w:rsidRDefault="00164541" w:rsidP="00164541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164541" w:rsidRPr="00891443" w:rsidRDefault="00164541" w:rsidP="00164541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6 419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2,4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5709F3">
              <w:rPr>
                <w:sz w:val="20"/>
                <w:szCs w:val="20"/>
              </w:rPr>
              <w:t>97,53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7 764,8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 334,71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164541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41" w:rsidRPr="00891443" w:rsidRDefault="00164541" w:rsidP="00164541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164541" w:rsidRPr="00891443" w:rsidTr="00460BFE">
        <w:trPr>
          <w:trHeight w:val="2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164541" w:rsidRPr="00891443" w:rsidRDefault="00164541" w:rsidP="00164541">
            <w:pPr>
              <w:suppressAutoHyphens/>
              <w:jc w:val="both"/>
            </w:pPr>
            <w:r w:rsidRPr="00891443">
              <w:rPr>
                <w:sz w:val="28"/>
                <w:szCs w:val="28"/>
              </w:rPr>
              <w:t>5.</w:t>
            </w:r>
            <w:r w:rsidRPr="00891443">
              <w:t xml:space="preserve"> </w:t>
            </w:r>
            <w:r w:rsidRPr="00891443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164541" w:rsidRPr="00891443" w:rsidRDefault="00164541" w:rsidP="00164541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Количество работников, имеющих право и получающих социальные гарантии и льготы - до 50 человека.</w:t>
            </w:r>
          </w:p>
        </w:tc>
      </w:tr>
    </w:tbl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307C66" w:rsidP="00BF1756">
      <w:pPr>
        <w:ind w:firstLine="709"/>
        <w:jc w:val="both"/>
        <w:rPr>
          <w:sz w:val="28"/>
          <w:szCs w:val="28"/>
        </w:rPr>
      </w:pPr>
      <w:r w:rsidRPr="00307C66">
        <w:rPr>
          <w:sz w:val="28"/>
        </w:rPr>
        <w:t>Сфера культуры и молодежной политики включает 11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1 учреждение организационно-технического сопровождения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lastRenderedPageBreak/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</w:t>
      </w:r>
      <w:r w:rsidRPr="00EC223F">
        <w:rPr>
          <w:noProof/>
          <w:sz w:val="28"/>
          <w:szCs w:val="28"/>
        </w:rPr>
        <w:lastRenderedPageBreak/>
        <w:t>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EC462A">
          <w:pgSz w:w="11906" w:h="16838"/>
          <w:pgMar w:top="1134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7"/>
        <w:gridCol w:w="29"/>
        <w:gridCol w:w="567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, УСИ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Задачи подпрограммы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4.</w:t>
            </w:r>
            <w:r w:rsidRPr="005E4C2E">
              <w:t xml:space="preserve"> </w:t>
            </w:r>
            <w:r w:rsidRPr="005E4C2E">
              <w:rPr>
                <w:sz w:val="28"/>
                <w:szCs w:val="28"/>
              </w:rPr>
              <w:t>Региональный проект "Культурная сред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5. Региональный проект "Цифровая культур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6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CD28B7" w:rsidRPr="005E4C2E" w:rsidTr="00460BFE">
        <w:trPr>
          <w:trHeight w:val="159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4947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№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0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49472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5 (план)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5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79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53 4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84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8 903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посетителей</w:t>
            </w:r>
            <w:r w:rsidRPr="0049472A">
              <w:t xml:space="preserve"> </w:t>
            </w:r>
            <w:r w:rsidRPr="0049472A">
              <w:rPr>
                <w:sz w:val="20"/>
                <w:szCs w:val="20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 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</w:tr>
      <w:tr w:rsidR="003B6C1F" w:rsidRPr="005E4C2E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709F3" w:rsidRDefault="003B6C1F" w:rsidP="003B6C1F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3B6C1F" w:rsidRPr="005E4C2E" w:rsidRDefault="003B6C1F" w:rsidP="003B6C1F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3B6C1F" w:rsidRPr="005E4C2E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1B6B48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48" w:rsidRPr="005E4C2E" w:rsidRDefault="001B6B48" w:rsidP="001B6B4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8" w:rsidRPr="005709F3" w:rsidRDefault="001B6B48" w:rsidP="001B6B48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1B6B48" w:rsidRPr="005E4C2E" w:rsidRDefault="001B6B48" w:rsidP="001B6B48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00,6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1B6B48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48" w:rsidRPr="005E4C2E" w:rsidRDefault="001B6B48" w:rsidP="001B6B4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8" w:rsidRPr="005E4C2E" w:rsidRDefault="001B6B48" w:rsidP="001B6B48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 468,4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48" w:rsidRPr="005E4C2E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3B6C1F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709F3" w:rsidRDefault="003B6C1F" w:rsidP="003B6C1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3B6C1F" w:rsidRPr="005E4C2E" w:rsidRDefault="003B6C1F" w:rsidP="003B6C1F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4 931,4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709F3">
              <w:rPr>
                <w:color w:val="000000"/>
                <w:sz w:val="20"/>
                <w:szCs w:val="20"/>
              </w:rPr>
              <w:t>97,5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B6C1F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B6C1F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1F" w:rsidRPr="005E4C2E" w:rsidRDefault="003B6C1F" w:rsidP="003B6C1F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3B6C1F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3B6C1F" w:rsidRPr="005E4C2E" w:rsidRDefault="003B6C1F" w:rsidP="003B6C1F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Pr="00EC223F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757076" w:rsidRDefault="00BF1756" w:rsidP="00757076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2"/>
        <w:gridCol w:w="175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851"/>
      </w:tblGrid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, УСИ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оведение ремонтных работ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3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4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5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6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FC5256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8"/>
                <w:szCs w:val="28"/>
              </w:rPr>
            </w:pPr>
            <w:r w:rsidRPr="00D84CCF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№</w:t>
            </w:r>
          </w:p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Ед.</w:t>
            </w:r>
          </w:p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FC5256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0</w:t>
            </w:r>
          </w:p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025 (план)</w:t>
            </w:r>
          </w:p>
        </w:tc>
      </w:tr>
      <w:tr w:rsidR="00FC5256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Число учреждений, в которых</w:t>
            </w:r>
            <w:r w:rsidRPr="00D84CCF">
              <w:t xml:space="preserve"> </w:t>
            </w:r>
            <w:r w:rsidRPr="00D84CCF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FC5256" w:rsidRPr="008736CA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0</w:t>
            </w:r>
          </w:p>
        </w:tc>
      </w:tr>
      <w:tr w:rsidR="00FC5256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8736CA" w:rsidRDefault="00FC5256" w:rsidP="00FC5256">
            <w:pPr>
              <w:suppressAutoHyphens/>
              <w:jc w:val="both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D84CCF" w:rsidRDefault="00FC5256" w:rsidP="00FC5256">
            <w:pPr>
              <w:suppressAutoHyphens/>
              <w:jc w:val="both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FC5256" w:rsidRPr="008736CA" w:rsidRDefault="00FC5256" w:rsidP="00FC5256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FC5256" w:rsidRPr="00D84CCF" w:rsidRDefault="00FC5256" w:rsidP="00FC5256">
            <w:pPr>
              <w:suppressAutoHyphens/>
              <w:rPr>
                <w:sz w:val="20"/>
                <w:szCs w:val="20"/>
              </w:rPr>
            </w:pPr>
          </w:p>
          <w:p w:rsidR="00FC5256" w:rsidRPr="00D84CCF" w:rsidRDefault="00FC5256" w:rsidP="00FC5256">
            <w:pPr>
              <w:suppressAutoHyphens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ед.</w:t>
            </w:r>
          </w:p>
          <w:p w:rsidR="00FC5256" w:rsidRPr="008736CA" w:rsidRDefault="00FC5256" w:rsidP="00FC525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56" w:rsidRPr="008736CA" w:rsidRDefault="00FC5256" w:rsidP="00FC5256">
            <w:pPr>
              <w:jc w:val="center"/>
              <w:rPr>
                <w:sz w:val="20"/>
                <w:szCs w:val="20"/>
              </w:rPr>
            </w:pPr>
            <w:r w:rsidRPr="00D84CCF">
              <w:rPr>
                <w:sz w:val="20"/>
                <w:szCs w:val="20"/>
              </w:rPr>
              <w:t>0</w:t>
            </w:r>
          </w:p>
        </w:tc>
      </w:tr>
      <w:tr w:rsidR="007262CC" w:rsidRPr="008736CA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  <w:r w:rsidRPr="001E0BB8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2CC" w:rsidRPr="001E0BB8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Источники финансового</w:t>
            </w:r>
          </w:p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Расходы (тыс. рублей)</w:t>
            </w:r>
          </w:p>
        </w:tc>
      </w:tr>
      <w:tr w:rsidR="007262CC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E0BB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5 (план)</w:t>
            </w:r>
          </w:p>
        </w:tc>
      </w:tr>
      <w:tr w:rsidR="007262C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1E0BB8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Всего, в </w:t>
            </w:r>
          </w:p>
          <w:p w:rsidR="007262CC" w:rsidRPr="008736CA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Default="007262CC" w:rsidP="007262C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82,</w:t>
            </w:r>
          </w:p>
          <w:p w:rsidR="007262CC" w:rsidRPr="008736CA" w:rsidRDefault="007262CC" w:rsidP="007262C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262C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761,5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262C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1E0BB8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бюджет </w:t>
            </w:r>
          </w:p>
          <w:p w:rsidR="007262CC" w:rsidRPr="008736CA" w:rsidRDefault="007262CC" w:rsidP="007262CC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1,02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262CC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C" w:rsidRPr="008736CA" w:rsidRDefault="007262CC" w:rsidP="007262CC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262CC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5 году составит 100%.</w:t>
            </w:r>
          </w:p>
          <w:p w:rsidR="007262CC" w:rsidRPr="008736CA" w:rsidRDefault="007262CC" w:rsidP="007262CC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5 году, составит 100%.</w:t>
            </w:r>
          </w:p>
        </w:tc>
      </w:tr>
    </w:tbl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11617E" w:rsidRPr="007D68C6" w:rsidRDefault="00BF1756" w:rsidP="0011617E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6"/>
        <w:gridCol w:w="171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сутствуют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8736CA">
              <w:rPr>
                <w:color w:val="000000"/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730DBA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  <w:r w:rsidRPr="00414B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414BB6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№</w:t>
            </w:r>
          </w:p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414BB6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Ед.</w:t>
            </w:r>
          </w:p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730DBA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414BB6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0</w:t>
            </w:r>
          </w:p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2 (факт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2025 (план)</w:t>
            </w:r>
          </w:p>
        </w:tc>
      </w:tr>
      <w:tr w:rsidR="00730DBA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suppressAutoHyphens/>
              <w:jc w:val="both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414BB6">
              <w:rPr>
                <w:sz w:val="20"/>
                <w:szCs w:val="20"/>
              </w:rPr>
              <w:t>50</w:t>
            </w:r>
          </w:p>
        </w:tc>
      </w:tr>
      <w:tr w:rsidR="00730DBA" w:rsidRPr="008736CA" w:rsidTr="00460BFE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  <w:r w:rsidRPr="0057395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Источники финансового</w:t>
            </w:r>
          </w:p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Расходы (тыс. рублей)</w:t>
            </w:r>
          </w:p>
        </w:tc>
      </w:tr>
      <w:tr w:rsidR="00730DBA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1</w:t>
            </w:r>
          </w:p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2</w:t>
            </w:r>
          </w:p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jc w:val="center"/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2025 (план)</w:t>
            </w:r>
          </w:p>
        </w:tc>
      </w:tr>
      <w:tr w:rsidR="00730DBA" w:rsidRPr="008736CA" w:rsidTr="00460BFE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144,2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730DBA" w:rsidRPr="008736CA" w:rsidTr="00460BFE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144,2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730DBA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57395A" w:rsidRDefault="00730DBA" w:rsidP="00730DBA">
            <w:pPr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 xml:space="preserve">бюджет </w:t>
            </w:r>
          </w:p>
          <w:p w:rsidR="00730DBA" w:rsidRPr="008736CA" w:rsidRDefault="00730DBA" w:rsidP="00730DBA">
            <w:pPr>
              <w:rPr>
                <w:sz w:val="20"/>
                <w:szCs w:val="20"/>
              </w:rPr>
            </w:pPr>
            <w:r w:rsidRPr="0057395A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rPr>
                <w:color w:val="000000"/>
                <w:sz w:val="18"/>
                <w:szCs w:val="18"/>
              </w:rPr>
            </w:pPr>
          </w:p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rPr>
                <w:color w:val="000000"/>
                <w:sz w:val="18"/>
                <w:szCs w:val="18"/>
              </w:rPr>
            </w:pPr>
          </w:p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57395A" w:rsidRDefault="00730DBA" w:rsidP="00730DBA">
            <w:pPr>
              <w:rPr>
                <w:color w:val="000000"/>
                <w:sz w:val="18"/>
                <w:szCs w:val="18"/>
              </w:rPr>
            </w:pPr>
          </w:p>
          <w:p w:rsidR="00730DBA" w:rsidRPr="008736CA" w:rsidRDefault="00730DBA" w:rsidP="00730DBA">
            <w:pPr>
              <w:rPr>
                <w:color w:val="000000"/>
                <w:sz w:val="18"/>
                <w:szCs w:val="18"/>
              </w:rPr>
            </w:pPr>
            <w:r w:rsidRPr="0057395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730DBA" w:rsidRPr="008736CA" w:rsidTr="00460BFE"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BA" w:rsidRPr="008736CA" w:rsidRDefault="00730DBA" w:rsidP="00730DBA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Количество работников, имеющих право и получающих социальные гарантии и льготы - до 50 человек.</w:t>
            </w:r>
          </w:p>
        </w:tc>
      </w:tr>
    </w:tbl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Pr="00EC223F" w:rsidRDefault="0011617E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8F7FEA" w:rsidRPr="00581964" w:rsidRDefault="008F7FEA" w:rsidP="008F7FEA">
      <w:pPr>
        <w:ind w:firstLine="709"/>
        <w:jc w:val="both"/>
        <w:rPr>
          <w:sz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422"/>
        <w:gridCol w:w="423"/>
        <w:gridCol w:w="12"/>
        <w:gridCol w:w="129"/>
        <w:gridCol w:w="426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855"/>
      </w:tblGrid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A9104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8F7FEA" w:rsidRPr="00A91044" w:rsidTr="00460BFE">
        <w:trPr>
          <w:trHeight w:val="1045"/>
        </w:trPr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Задачи Подпрограммы</w:t>
            </w:r>
          </w:p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№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Ед.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изм.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</w:tr>
      <w:tr w:rsidR="00417CB2" w:rsidRPr="00A91044" w:rsidTr="00460BFE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Источники финансового</w:t>
            </w:r>
          </w:p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Расходы (тыс. рублей)</w:t>
            </w:r>
          </w:p>
        </w:tc>
      </w:tr>
      <w:tr w:rsidR="00417CB2" w:rsidRPr="00A91044" w:rsidTr="00460BFE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2 (план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2025 (план)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suppressAutoHyphens/>
              <w:jc w:val="center"/>
              <w:rPr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 xml:space="preserve">бюджет </w:t>
            </w:r>
          </w:p>
          <w:p w:rsidR="00417CB2" w:rsidRPr="00A91044" w:rsidRDefault="00417CB2" w:rsidP="00417CB2">
            <w:pPr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17CB2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104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B2" w:rsidRPr="00A91044" w:rsidRDefault="00417CB2" w:rsidP="00417CB2">
            <w:pPr>
              <w:jc w:val="center"/>
              <w:rPr>
                <w:color w:val="000000"/>
                <w:sz w:val="20"/>
                <w:szCs w:val="20"/>
              </w:rPr>
            </w:pPr>
            <w:r w:rsidRPr="00A91044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17CB2" w:rsidRPr="00A91044" w:rsidTr="00460BFE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 Уровень достижения показателей Программы составит 95%.</w:t>
            </w:r>
          </w:p>
          <w:p w:rsidR="00417CB2" w:rsidRPr="00A91044" w:rsidRDefault="00417CB2" w:rsidP="00417CB2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417CB2" w:rsidRPr="00A91044" w:rsidRDefault="00417CB2" w:rsidP="00417CB2">
            <w:pPr>
              <w:suppressAutoHyphens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2B2AF1" w:rsidRPr="002B2AF1" w:rsidRDefault="002B2AF1" w:rsidP="002B2AF1">
      <w:pPr>
        <w:ind w:firstLine="709"/>
        <w:jc w:val="both"/>
        <w:rPr>
          <w:sz w:val="28"/>
        </w:rPr>
      </w:pPr>
    </w:p>
    <w:p w:rsidR="002B2AF1" w:rsidRPr="002B2AF1" w:rsidRDefault="002B2AF1" w:rsidP="002B2AF1">
      <w:pPr>
        <w:rPr>
          <w:color w:val="000000"/>
          <w:sz w:val="20"/>
        </w:rPr>
        <w:sectPr w:rsidR="002B2AF1" w:rsidRPr="002B2AF1" w:rsidSect="00FF2BB5">
          <w:footerReference w:type="default" r:id="rId9"/>
          <w:pgSz w:w="11906" w:h="16838"/>
          <w:pgMar w:top="851" w:right="567" w:bottom="851" w:left="1701" w:header="709" w:footer="709" w:gutter="0"/>
          <w:cols w:space="720"/>
        </w:sectPr>
      </w:pPr>
    </w:p>
    <w:p w:rsidR="002B2AF1" w:rsidRDefault="002B2AF1" w:rsidP="00F727A9">
      <w:pPr>
        <w:ind w:left="9912"/>
        <w:rPr>
          <w:color w:val="000000"/>
          <w:sz w:val="28"/>
          <w:szCs w:val="28"/>
        </w:rPr>
      </w:pPr>
      <w:bookmarkStart w:id="0" w:name="RANGE!A1:S203"/>
      <w:bookmarkEnd w:id="0"/>
    </w:p>
    <w:tbl>
      <w:tblPr>
        <w:tblW w:w="27941" w:type="dxa"/>
        <w:tblInd w:w="108" w:type="dxa"/>
        <w:tblLayout w:type="fixed"/>
        <w:tblLook w:val="04A0"/>
      </w:tblPr>
      <w:tblGrid>
        <w:gridCol w:w="1985"/>
        <w:gridCol w:w="851"/>
        <w:gridCol w:w="1019"/>
        <w:gridCol w:w="733"/>
        <w:gridCol w:w="892"/>
        <w:gridCol w:w="733"/>
        <w:gridCol w:w="733"/>
        <w:gridCol w:w="732"/>
        <w:gridCol w:w="732"/>
        <w:gridCol w:w="732"/>
        <w:gridCol w:w="1612"/>
        <w:gridCol w:w="587"/>
        <w:gridCol w:w="709"/>
        <w:gridCol w:w="551"/>
        <w:gridCol w:w="534"/>
        <w:gridCol w:w="613"/>
        <w:gridCol w:w="613"/>
        <w:gridCol w:w="534"/>
        <w:gridCol w:w="534"/>
        <w:gridCol w:w="399"/>
        <w:gridCol w:w="479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1B6B48" w:rsidRPr="001B6B48" w:rsidTr="000E4BDE">
        <w:trPr>
          <w:trHeight w:val="11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8"/>
                <w:szCs w:val="28"/>
              </w:rPr>
            </w:pPr>
            <w:r w:rsidRPr="001B6B48">
              <w:rPr>
                <w:color w:val="000000"/>
                <w:sz w:val="28"/>
                <w:szCs w:val="28"/>
              </w:rPr>
              <w:t xml:space="preserve">Приложение 5 </w:t>
            </w:r>
            <w:r w:rsidRPr="001B6B48">
              <w:rPr>
                <w:color w:val="000000"/>
                <w:sz w:val="28"/>
                <w:szCs w:val="28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05"/>
        </w:trPr>
        <w:tc>
          <w:tcPr>
            <w:tcW w:w="137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6B48" w:rsidRPr="001B6B48" w:rsidRDefault="001B6B48" w:rsidP="001B6B48">
            <w:pPr>
              <w:jc w:val="center"/>
              <w:rPr>
                <w:color w:val="000000"/>
                <w:sz w:val="28"/>
                <w:szCs w:val="28"/>
              </w:rPr>
            </w:pPr>
            <w:r w:rsidRPr="001B6B48">
              <w:rPr>
                <w:color w:val="000000"/>
                <w:sz w:val="28"/>
                <w:szCs w:val="28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60"/>
        </w:trPr>
        <w:tc>
          <w:tcPr>
            <w:tcW w:w="137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B6B48">
              <w:rPr>
                <w:b/>
                <w:bCs/>
                <w:color w:val="000000"/>
                <w:sz w:val="32"/>
                <w:szCs w:val="32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Наименование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Объем финансирования, (тыс. руб.)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Показатели результативности выполнения программы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4018D2">
        <w:trPr>
          <w:trHeight w:val="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Наименование</w:t>
            </w:r>
            <w:r w:rsidRPr="001B6B48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Базовое</w:t>
            </w:r>
            <w:r w:rsidRPr="001B6B48">
              <w:rPr>
                <w:color w:val="000000"/>
                <w:sz w:val="20"/>
                <w:szCs w:val="20"/>
              </w:rPr>
              <w:br/>
              <w:t xml:space="preserve">значение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85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03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13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1. Показ спектак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68 574,28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5 882,47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 157,42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 146,97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1 160,47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7 809,61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7 417,32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1.1. Число зрителей</w:t>
            </w:r>
            <w:r w:rsidRPr="001B6B48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0 554 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0 849 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0 794 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2. Обеспечение культурн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904,8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051,2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719,4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310,7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238,6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98,3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86,4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2.1. Количество посетител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33 329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 057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3. Организация и проведение культурно-массовых меропри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20 996,835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4 598,294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1 687,05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 051,837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1 676,941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 378,80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2 603,9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3.1. Количество участников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9 013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80 21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3.2. Количество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25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68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78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3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1 211,0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>23 674,4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>17 501,0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>16 280,1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>18 684,1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>17 742,9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>17 328,3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4.1. Количество клубных формиров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73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1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55 761,0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1 693,1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3 018,9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7 237,5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 225,6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7 013,0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6 572,7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5.1. Количество посещ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05 4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53 482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13 786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24 515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18 46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23 32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28 903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1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7 842,1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4 156,5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508,0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2 521,8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377,4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2 345,8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932,38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6.1. Число посетител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1 07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17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51 725,729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3 948,241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4 736,491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6 070,50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7 141,762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5 422,87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4 405,8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19"/>
                <w:szCs w:val="19"/>
              </w:rPr>
            </w:pPr>
            <w:r w:rsidRPr="001B6B48">
              <w:rPr>
                <w:color w:val="000000"/>
                <w:sz w:val="19"/>
                <w:szCs w:val="19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1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39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32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19"/>
                <w:szCs w:val="19"/>
              </w:rPr>
            </w:pPr>
            <w:r w:rsidRPr="001B6B48">
              <w:rPr>
                <w:color w:val="000000"/>
                <w:sz w:val="19"/>
                <w:szCs w:val="19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.1.8. Организация досуга детей, подростков и молодеж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8 349,102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806,868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093,862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2 367,971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668,394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798,694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613,3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8.1. Количество кружков и сек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3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0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1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9. Организация мероприятий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7 787,2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610,2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6 490,5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494,5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8 820,7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9 008,1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8 363,0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9.1. Количество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10. Реализация мероприят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8,2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2,7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>22,2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3,3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10.1. Количество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10.2. Количество участников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 6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  <w:r w:rsidRPr="001B6B48">
              <w:rPr>
                <w:sz w:val="20"/>
                <w:szCs w:val="20"/>
              </w:rPr>
              <w:t xml:space="preserve">4 15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0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3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.1.11. 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коронавирусной инфе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11.1. Число учреждений</w:t>
            </w:r>
            <w:r w:rsidRPr="001B6B4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5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0 466,7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3 868,16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5 054,5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5 777,3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5 766,65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1.12.1. Число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70"/>
        </w:trPr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 по задаче № 1.1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654 191,3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28 138,2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40 135,1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0 683,5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21 348,8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653 191,3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27 938,2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39 935,1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0 383,5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21 048,8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85"/>
        </w:trPr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76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2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.2.1. Фестиваль искусств детей и юношества Пермского края им.Д.Б.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абалевского</w:t>
            </w:r>
            <w:proofErr w:type="spellEnd"/>
            <w:r w:rsidRPr="001B6B48">
              <w:rPr>
                <w:color w:val="000000"/>
                <w:sz w:val="20"/>
                <w:szCs w:val="20"/>
              </w:rPr>
              <w:t xml:space="preserve"> «Наш Пермский кра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1.1. Количество участников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532,4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497,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919,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spacing w:after="280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1. Количество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0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1. Международная академия молодых компози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080,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30,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spacing w:after="280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1.1. Количество стран участниц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.2.2.2. День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 085,5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22,4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93,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69,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2.1. Количество участников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3. Мероприятия, посвященные 75-летию Поб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3.1. Количество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4 Культурно-просветительский проект "Аллея-45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4.1. Количество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5 Зимняя ска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510,3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69,9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47,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92,8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2.5.1. Количество мероприят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9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3. Издательск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2.3.1. Количество изда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0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1.2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25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1.3. Поддержка и развитие отрасли культуры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579,84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24,47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82,15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73,21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1.1. Количество творческих проектов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028,4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274,4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28,6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19,1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06,1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19"/>
                <w:szCs w:val="19"/>
              </w:rPr>
            </w:pPr>
            <w:r w:rsidRPr="001B6B48">
              <w:rPr>
                <w:color w:val="000000"/>
                <w:sz w:val="19"/>
                <w:szCs w:val="19"/>
              </w:rPr>
              <w:t xml:space="preserve">1.3.1.2. Количество приобретенной мебели и технического и технологического оборудования, необходимого для осуществления </w:t>
            </w:r>
            <w:r w:rsidRPr="001B6B48">
              <w:rPr>
                <w:color w:val="000000"/>
                <w:sz w:val="19"/>
                <w:szCs w:val="19"/>
              </w:rPr>
              <w:lastRenderedPageBreak/>
              <w:t>творческой деятельности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432,5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445,7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057,5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418,4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8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3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2.1.1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1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2.2. Ремонтные работы (текущий ремонт) зданий домов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2.2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6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3. Строительство сельского дома культуры в п. Бурен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5 367,6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.3.3.1. Число учреждений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ед.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3.2. Количество разработанных ПСД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4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5. Отапливаемый санузел на 8 кабин (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5.1. Число объ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6. Административно-складское здание (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6.1. Число объ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7.1. Количество проведенных мероприят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8. Создание модельных муниципальных библиот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8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3.9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77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732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1.3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8 551,8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244,69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4 652,8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 907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379,6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1 293,0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54,4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395,6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75,2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2 144,6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95,3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746,4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307,9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94,9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5 114,1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 394,8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923,8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284,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69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1.4. Региональный проект "Культурная среда"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6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4.1. Государственная поддержка отрасли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4.1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5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4.2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9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9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.4.3. Государственная поддержка отрасли 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4.3.1. Количество приобретенных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br w:type="page"/>
              <w:t>передвижных</w:t>
            </w:r>
            <w:r w:rsidRPr="001B6B48">
              <w:rPr>
                <w:color w:val="000000"/>
                <w:sz w:val="20"/>
                <w:szCs w:val="20"/>
              </w:rPr>
              <w:br w:type="page"/>
              <w:t>многофункциональных</w:t>
            </w:r>
            <w:r w:rsidRPr="001B6B48">
              <w:rPr>
                <w:color w:val="000000"/>
                <w:sz w:val="20"/>
                <w:szCs w:val="20"/>
              </w:rPr>
              <w:br w:type="page"/>
              <w:t>культурных центров</w:t>
            </w:r>
            <w:r w:rsidRPr="001B6B48">
              <w:rPr>
                <w:color w:val="000000"/>
                <w:sz w:val="20"/>
                <w:szCs w:val="20"/>
              </w:rPr>
              <w:br w:type="page"/>
              <w:t>(автоклубов) для</w:t>
            </w:r>
            <w:r w:rsidRPr="001B6B48">
              <w:rPr>
                <w:color w:val="000000"/>
                <w:sz w:val="20"/>
                <w:szCs w:val="20"/>
              </w:rPr>
              <w:br w:type="page"/>
              <w:t>обслуживания</w:t>
            </w:r>
            <w:r w:rsidRPr="001B6B48">
              <w:rPr>
                <w:color w:val="000000"/>
                <w:sz w:val="20"/>
                <w:szCs w:val="20"/>
              </w:rPr>
              <w:br w:type="page"/>
              <w:t>сельского населения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0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8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1.4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1 349,3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619,9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9 729,4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67,3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670,1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45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864,3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18,2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4 117,6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741,0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83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1.5. Региональный проект "Цифровая культура"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5.1. Создание виртуальных концертных з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5.1.1. Количество виртуальных концертных зал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1.5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11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1.6.1. Государственная поддержка лучших 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сельских учреждений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3,8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6.1.1.                                            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1,4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.6.2. Государственная поддержка лучших работников сельских учреждений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.6.2.1. Количество человек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3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1.6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57,8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5,2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2,6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3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6,4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81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21,4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дпрограмма № 1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765 682,9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53 281,8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68 685,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11 361,5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29 200,67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95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698 184,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33 768,9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48 128,3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8 665,2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24 468,4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45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7 045,4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741,4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974,9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931,4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43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6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17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25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76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2.1. Обеспечение нормативного состояния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5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88,4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1.1.1 Число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1.1.1. Замена автоматической по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1.1.1.1 Число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9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1B6B48">
              <w:rPr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1.1.2.1 Число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7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1.1.3.1 Число учреждений</w:t>
            </w:r>
            <w:r w:rsidRPr="001B6B4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9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2.1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88,4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88,4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474,7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396,0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17,7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21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№ 2.2. Проведение ремонтных работ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1. Текущий, капитальный ремонт муниципальных учрежд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1B6B48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769,9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62,0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627,7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715,7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1.1. Число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2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1.2. Количество разработанных дизайн-проектов и ПС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1.1. Ремонт входной груп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1.1.1. Число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5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1.2. Ремонт отмостки фундаментов, подвала 5-ти этажного здания и ремонт отмостки фундаментов, замена водостоков 3-х этажного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1.2.1. Число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710,6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228,0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486,1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96,4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1.3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839,0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2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39,7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1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2.1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1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2.3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2.2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3 220,8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734,0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734,5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2 689,9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266,8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6 160,0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448,0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180,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266,8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85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7 060,8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77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3.1. Приобретение оборудования и инвента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1 038,9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565,4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5 982,7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3.1.1. Число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9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3.2.1. Число учрежден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2.3.3. Приобретение и оснащение авто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3.3.1. Приобретение автотран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2.3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97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37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65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8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4.1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2.4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33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95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34"/>
        </w:trPr>
        <w:tc>
          <w:tcPr>
            <w:tcW w:w="143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00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1B6B48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.5.1.1 Ремонт здания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Большебукорский</w:t>
            </w:r>
            <w:proofErr w:type="spellEnd"/>
            <w:r w:rsidRPr="001B6B48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2,7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2,745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5.1.1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58,2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58,235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.5.1.2 Ремонт здания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1B6B48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74,9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74,97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5.1.2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9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124,9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124,93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5.1.3 Ремонт здания МБУ ДО «ЧДШИ №3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67,4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67,476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5.1.3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702,43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702,430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3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5.1.4 Ремонт помещения МБУК «Чайковская ЦБС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5,3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5,369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5.1.4.1. Число учреждений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06,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06,10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2.5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522,2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4 522,2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8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15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27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81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2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6.1.1. Количество объек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5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6.2. Проект "Архитектурно-этнографический комплекс "Сайгатка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.6.2.1. Количество разработанных ПС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2.6.2.2. Количество установленных объектов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2.6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24,4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03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24,4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дпрограмма № 2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4 817,5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165,2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 461,3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1 982,57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2 412,9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4 365,0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 487,5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907,5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5 761,5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2 412,9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 452,5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677,7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169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189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236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1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  <w:r w:rsidRPr="001B6B4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.1.2. Социальные гарантии и льготы педагогическим работ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.1.2.1. Количество работников, имеющих право и получающих социальные гарантии и льго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3.1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318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дпрограмма № 3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7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3 323,8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0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225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80"/>
        </w:trPr>
        <w:tc>
          <w:tcPr>
            <w:tcW w:w="154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24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1B6B48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%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1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45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 задаче № 4.1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9 450,8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8 219,3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625,5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8 971,6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0 933,9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1 350,1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11 350,1</w:t>
            </w:r>
            <w:r w:rsidRPr="001B6B48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Итого Подпрограмма № 4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59 450,8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3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903 275,2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76 927,5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83 953,3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54 531,3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54 691,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62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87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825 323,9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53 736,8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62 842,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25 613,9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49 959,5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6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7 497,9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6 419,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8 528,7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1 152,44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382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1B6B48">
        <w:trPr>
          <w:trHeight w:val="6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B6B48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  <w:r w:rsidRPr="001B6B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8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48" w:rsidRPr="001B6B48" w:rsidRDefault="001B6B48" w:rsidP="001B6B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  <w:tr w:rsidR="001B6B48" w:rsidRPr="001B6B48" w:rsidTr="000E4BDE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48" w:rsidRPr="001B6B48" w:rsidRDefault="001B6B48" w:rsidP="001B6B48">
            <w:pPr>
              <w:rPr>
                <w:sz w:val="20"/>
                <w:szCs w:val="20"/>
              </w:rPr>
            </w:pPr>
          </w:p>
        </w:tc>
      </w:tr>
    </w:tbl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1B6B48" w:rsidRDefault="001B6B48" w:rsidP="00F727A9">
      <w:pPr>
        <w:ind w:left="9912"/>
        <w:rPr>
          <w:color w:val="000000"/>
          <w:sz w:val="28"/>
          <w:szCs w:val="28"/>
        </w:rPr>
      </w:pP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риложение 6 </w:t>
      </w:r>
      <w:r w:rsidRPr="00AA4E43">
        <w:rPr>
          <w:color w:val="000000"/>
          <w:sz w:val="28"/>
          <w:szCs w:val="28"/>
        </w:rPr>
        <w:br/>
        <w:t xml:space="preserve">к муниципальной программе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«Развитие культуры и молодежной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литики Чайковского городского </w:t>
      </w:r>
    </w:p>
    <w:p w:rsidR="00F727A9" w:rsidRPr="00AA4E43" w:rsidRDefault="00F727A9" w:rsidP="00F727A9">
      <w:pPr>
        <w:ind w:left="9912"/>
        <w:rPr>
          <w:b/>
          <w:bCs/>
        </w:rPr>
      </w:pPr>
      <w:r w:rsidRPr="00AA4E43">
        <w:rPr>
          <w:color w:val="000000"/>
          <w:sz w:val="28"/>
          <w:szCs w:val="28"/>
        </w:rPr>
        <w:t>округа»</w:t>
      </w:r>
    </w:p>
    <w:p w:rsidR="00F727A9" w:rsidRDefault="00F727A9" w:rsidP="00F727A9">
      <w:pPr>
        <w:jc w:val="center"/>
        <w:rPr>
          <w:color w:val="000000"/>
          <w:sz w:val="28"/>
          <w:szCs w:val="28"/>
        </w:rPr>
      </w:pP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Перечень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округа», результаты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римечание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</w:tr>
      <w:tr w:rsidR="00F727A9" w:rsidRPr="00AA4E43" w:rsidTr="00F242F1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посещений культурных мероприятий, ед.</w:t>
            </w: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величения числа посещений мероприятий, проводимых </w:t>
            </w:r>
            <w:r>
              <w:rPr>
                <w:sz w:val="18"/>
                <w:szCs w:val="18"/>
              </w:rPr>
              <w:t>культурно-досуговыми учреждениями</w:t>
            </w:r>
            <w:r w:rsidRPr="00AA4E43">
              <w:rPr>
                <w:sz w:val="18"/>
                <w:szCs w:val="18"/>
              </w:rPr>
              <w:t xml:space="preserve">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посещений библиотек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х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олодежи в возрасте от 14 до 35 лет / общее количество участников кружков и секц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Доля муниципальных учреждений культуры, </w:t>
            </w:r>
            <w:r w:rsidR="002B2AF1" w:rsidRPr="00AA4E43">
              <w:rPr>
                <w:sz w:val="18"/>
                <w:szCs w:val="18"/>
              </w:rPr>
              <w:t>здания которых</w:t>
            </w:r>
            <w:r w:rsidRPr="00AA4E43">
              <w:rPr>
                <w:sz w:val="18"/>
                <w:szCs w:val="18"/>
              </w:rPr>
              <w:t xml:space="preserve">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Число объектов культурного наследия, находящихся в удовлетворительном состоянии / общее количество </w:t>
            </w:r>
            <w:r w:rsidR="002B2AF1" w:rsidRPr="00AA4E43">
              <w:rPr>
                <w:sz w:val="18"/>
                <w:szCs w:val="18"/>
              </w:rPr>
              <w:t>объектов</w:t>
            </w:r>
            <w:r w:rsidR="002B2AF1" w:rsidRPr="00AA4E43">
              <w:t xml:space="preserve"> культурного</w:t>
            </w:r>
            <w:r w:rsidRPr="00AA4E43">
              <w:rPr>
                <w:sz w:val="18"/>
                <w:szCs w:val="18"/>
              </w:rPr>
              <w:t xml:space="preserve"> наследия, находящихся в муниципальной собственности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еспеченности кадрами по основным профессиям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енность занятых должностей (ставок) основного персонала учреждений / общее число должностей (ставок) основного персонала учрежден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66F4E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Количество работников, имеющих право </w:t>
            </w:r>
            <w:r w:rsidR="002B2AF1" w:rsidRPr="00AA4E43">
              <w:rPr>
                <w:sz w:val="18"/>
                <w:szCs w:val="18"/>
              </w:rPr>
              <w:t>и получающих</w:t>
            </w:r>
            <w:r w:rsidRPr="00AA4E43">
              <w:rPr>
                <w:sz w:val="18"/>
                <w:szCs w:val="18"/>
              </w:rPr>
              <w:t xml:space="preserve">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483A99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количество работников учреждений дополнительного образования, имеющих право и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BB1B50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8A633A" w:rsidRDefault="00F727A9" w:rsidP="00EC462A">
            <w:pPr>
              <w:rPr>
                <w:sz w:val="18"/>
                <w:szCs w:val="18"/>
              </w:rPr>
            </w:pPr>
          </w:p>
        </w:tc>
      </w:tr>
    </w:tbl>
    <w:p w:rsidR="00F727A9" w:rsidRPr="00FF51DD" w:rsidRDefault="00F727A9" w:rsidP="00F727A9"/>
    <w:p w:rsidR="00BF1756" w:rsidRPr="00436036" w:rsidRDefault="00BF1756" w:rsidP="00BF1756">
      <w:pPr>
        <w:rPr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29" w:rsidRDefault="000A5529">
      <w:r>
        <w:separator/>
      </w:r>
    </w:p>
  </w:endnote>
  <w:endnote w:type="continuationSeparator" w:id="0">
    <w:p w:rsidR="000A5529" w:rsidRDefault="000A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F1" w:rsidRDefault="002B2AF1" w:rsidP="00FF2BB5">
    <w:pPr>
      <w:pStyle w:val="aa"/>
      <w:tabs>
        <w:tab w:val="left" w:pos="1749"/>
      </w:tabs>
    </w:pPr>
    <w:r>
      <w:t>МНПА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29" w:rsidRDefault="000A5529">
      <w:r>
        <w:separator/>
      </w:r>
    </w:p>
  </w:footnote>
  <w:footnote w:type="continuationSeparator" w:id="0">
    <w:p w:rsidR="000A5529" w:rsidRDefault="000A5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D1222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6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62A" w:rsidRDefault="00EC4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57F1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3092"/>
    <w:rsid w:val="00021BBD"/>
    <w:rsid w:val="00024351"/>
    <w:rsid w:val="000502D7"/>
    <w:rsid w:val="000509A1"/>
    <w:rsid w:val="00055F60"/>
    <w:rsid w:val="00056E17"/>
    <w:rsid w:val="00056ED5"/>
    <w:rsid w:val="00065FBF"/>
    <w:rsid w:val="000721A2"/>
    <w:rsid w:val="00077FD7"/>
    <w:rsid w:val="00095A27"/>
    <w:rsid w:val="00096245"/>
    <w:rsid w:val="00097672"/>
    <w:rsid w:val="00097DBE"/>
    <w:rsid w:val="000A1803"/>
    <w:rsid w:val="000A2135"/>
    <w:rsid w:val="000A3A66"/>
    <w:rsid w:val="000A5529"/>
    <w:rsid w:val="000A6875"/>
    <w:rsid w:val="000B77BE"/>
    <w:rsid w:val="000C4CD5"/>
    <w:rsid w:val="000C61BE"/>
    <w:rsid w:val="000C6479"/>
    <w:rsid w:val="000C6E92"/>
    <w:rsid w:val="000D2FC2"/>
    <w:rsid w:val="000E47F5"/>
    <w:rsid w:val="00110BC7"/>
    <w:rsid w:val="00113E1D"/>
    <w:rsid w:val="00114FD3"/>
    <w:rsid w:val="0011617E"/>
    <w:rsid w:val="00121F3B"/>
    <w:rsid w:val="0012498B"/>
    <w:rsid w:val="00133AEB"/>
    <w:rsid w:val="00134A8C"/>
    <w:rsid w:val="001372EA"/>
    <w:rsid w:val="001438D7"/>
    <w:rsid w:val="00150D19"/>
    <w:rsid w:val="00164541"/>
    <w:rsid w:val="00165AF3"/>
    <w:rsid w:val="00170812"/>
    <w:rsid w:val="0018392C"/>
    <w:rsid w:val="00183B1A"/>
    <w:rsid w:val="00184DDF"/>
    <w:rsid w:val="00187E1B"/>
    <w:rsid w:val="00197CDC"/>
    <w:rsid w:val="00197DE8"/>
    <w:rsid w:val="001A30EF"/>
    <w:rsid w:val="001B1A1A"/>
    <w:rsid w:val="001B6B48"/>
    <w:rsid w:val="001C6569"/>
    <w:rsid w:val="001D02CD"/>
    <w:rsid w:val="001D76E1"/>
    <w:rsid w:val="001E268C"/>
    <w:rsid w:val="001E390D"/>
    <w:rsid w:val="001E6C9D"/>
    <w:rsid w:val="001F2236"/>
    <w:rsid w:val="001F3DB6"/>
    <w:rsid w:val="00203BDC"/>
    <w:rsid w:val="002051EE"/>
    <w:rsid w:val="00207D16"/>
    <w:rsid w:val="00213739"/>
    <w:rsid w:val="002249D6"/>
    <w:rsid w:val="0022560C"/>
    <w:rsid w:val="00231E40"/>
    <w:rsid w:val="002330C4"/>
    <w:rsid w:val="00242B04"/>
    <w:rsid w:val="00253C3E"/>
    <w:rsid w:val="00253DDB"/>
    <w:rsid w:val="002660EA"/>
    <w:rsid w:val="002669A3"/>
    <w:rsid w:val="00272093"/>
    <w:rsid w:val="002758E2"/>
    <w:rsid w:val="00280ACF"/>
    <w:rsid w:val="00287276"/>
    <w:rsid w:val="002B2AF1"/>
    <w:rsid w:val="002B50E5"/>
    <w:rsid w:val="002C10D4"/>
    <w:rsid w:val="002E6FDF"/>
    <w:rsid w:val="002F14DA"/>
    <w:rsid w:val="002F4675"/>
    <w:rsid w:val="00301031"/>
    <w:rsid w:val="003045B0"/>
    <w:rsid w:val="00307C66"/>
    <w:rsid w:val="00312849"/>
    <w:rsid w:val="0032021F"/>
    <w:rsid w:val="003264C3"/>
    <w:rsid w:val="003343C3"/>
    <w:rsid w:val="00344B69"/>
    <w:rsid w:val="00345311"/>
    <w:rsid w:val="00345A27"/>
    <w:rsid w:val="00357B15"/>
    <w:rsid w:val="003623EA"/>
    <w:rsid w:val="00364950"/>
    <w:rsid w:val="003739D7"/>
    <w:rsid w:val="00387CFA"/>
    <w:rsid w:val="00392060"/>
    <w:rsid w:val="00393A4B"/>
    <w:rsid w:val="00396A20"/>
    <w:rsid w:val="00397009"/>
    <w:rsid w:val="003B6C1F"/>
    <w:rsid w:val="003C389A"/>
    <w:rsid w:val="003D2FDB"/>
    <w:rsid w:val="003E5175"/>
    <w:rsid w:val="003F6577"/>
    <w:rsid w:val="003F6970"/>
    <w:rsid w:val="004018D2"/>
    <w:rsid w:val="00414494"/>
    <w:rsid w:val="00415CB1"/>
    <w:rsid w:val="004178C3"/>
    <w:rsid w:val="00417CB2"/>
    <w:rsid w:val="0042345A"/>
    <w:rsid w:val="00426EB2"/>
    <w:rsid w:val="0043057B"/>
    <w:rsid w:val="00442A4C"/>
    <w:rsid w:val="00446668"/>
    <w:rsid w:val="004678AB"/>
    <w:rsid w:val="00467AC4"/>
    <w:rsid w:val="004718BB"/>
    <w:rsid w:val="0047219C"/>
    <w:rsid w:val="00480BCF"/>
    <w:rsid w:val="00481D55"/>
    <w:rsid w:val="00482A25"/>
    <w:rsid w:val="004831FC"/>
    <w:rsid w:val="00483A99"/>
    <w:rsid w:val="00493796"/>
    <w:rsid w:val="00496318"/>
    <w:rsid w:val="004A3B2C"/>
    <w:rsid w:val="004A3DD7"/>
    <w:rsid w:val="004A48A4"/>
    <w:rsid w:val="004A6CD9"/>
    <w:rsid w:val="004B34A3"/>
    <w:rsid w:val="004B417F"/>
    <w:rsid w:val="004B5F49"/>
    <w:rsid w:val="004C3357"/>
    <w:rsid w:val="004C5251"/>
    <w:rsid w:val="004C55FC"/>
    <w:rsid w:val="004C5610"/>
    <w:rsid w:val="004C79AC"/>
    <w:rsid w:val="004E34C5"/>
    <w:rsid w:val="004F05F6"/>
    <w:rsid w:val="004F7718"/>
    <w:rsid w:val="005100CB"/>
    <w:rsid w:val="0051502C"/>
    <w:rsid w:val="00517DD9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4D0B"/>
    <w:rsid w:val="005B4FC2"/>
    <w:rsid w:val="005B7C2C"/>
    <w:rsid w:val="005C38F6"/>
    <w:rsid w:val="005D7E0D"/>
    <w:rsid w:val="005E0A59"/>
    <w:rsid w:val="005E3F1F"/>
    <w:rsid w:val="005E6DD7"/>
    <w:rsid w:val="005F0707"/>
    <w:rsid w:val="005F304A"/>
    <w:rsid w:val="005F7E07"/>
    <w:rsid w:val="00603647"/>
    <w:rsid w:val="006155F3"/>
    <w:rsid w:val="00621C65"/>
    <w:rsid w:val="00623278"/>
    <w:rsid w:val="006312AA"/>
    <w:rsid w:val="00637B08"/>
    <w:rsid w:val="00641397"/>
    <w:rsid w:val="0065325C"/>
    <w:rsid w:val="00662DD7"/>
    <w:rsid w:val="00663E22"/>
    <w:rsid w:val="00667A75"/>
    <w:rsid w:val="006809D0"/>
    <w:rsid w:val="006A26AF"/>
    <w:rsid w:val="006A2F65"/>
    <w:rsid w:val="006A64D0"/>
    <w:rsid w:val="006C5CBE"/>
    <w:rsid w:val="006C6E1D"/>
    <w:rsid w:val="006C7CFA"/>
    <w:rsid w:val="006D2DFF"/>
    <w:rsid w:val="006E5880"/>
    <w:rsid w:val="006E5BD7"/>
    <w:rsid w:val="006F1478"/>
    <w:rsid w:val="006F2225"/>
    <w:rsid w:val="006F6C51"/>
    <w:rsid w:val="006F7533"/>
    <w:rsid w:val="0070788F"/>
    <w:rsid w:val="00714BBD"/>
    <w:rsid w:val="007168FE"/>
    <w:rsid w:val="00720B19"/>
    <w:rsid w:val="007235FC"/>
    <w:rsid w:val="00725FE7"/>
    <w:rsid w:val="007262CC"/>
    <w:rsid w:val="00730DBA"/>
    <w:rsid w:val="00741490"/>
    <w:rsid w:val="00745851"/>
    <w:rsid w:val="00747818"/>
    <w:rsid w:val="00751200"/>
    <w:rsid w:val="00753B5A"/>
    <w:rsid w:val="00755436"/>
    <w:rsid w:val="00757076"/>
    <w:rsid w:val="007620E1"/>
    <w:rsid w:val="00770779"/>
    <w:rsid w:val="0077090D"/>
    <w:rsid w:val="00774925"/>
    <w:rsid w:val="00782900"/>
    <w:rsid w:val="00792DE0"/>
    <w:rsid w:val="007940C5"/>
    <w:rsid w:val="007979F2"/>
    <w:rsid w:val="007A61A1"/>
    <w:rsid w:val="007B1169"/>
    <w:rsid w:val="007B21F4"/>
    <w:rsid w:val="007B5D2C"/>
    <w:rsid w:val="007B75C5"/>
    <w:rsid w:val="007C1DEB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C1772"/>
    <w:rsid w:val="008D1F2E"/>
    <w:rsid w:val="008D62CE"/>
    <w:rsid w:val="008E149D"/>
    <w:rsid w:val="008F40C7"/>
    <w:rsid w:val="008F719F"/>
    <w:rsid w:val="008F7FEA"/>
    <w:rsid w:val="00900A1B"/>
    <w:rsid w:val="009035DF"/>
    <w:rsid w:val="00916723"/>
    <w:rsid w:val="009255CE"/>
    <w:rsid w:val="00932344"/>
    <w:rsid w:val="00946D3F"/>
    <w:rsid w:val="0095394C"/>
    <w:rsid w:val="00953AE2"/>
    <w:rsid w:val="00960E5A"/>
    <w:rsid w:val="00963961"/>
    <w:rsid w:val="00963D14"/>
    <w:rsid w:val="009664E1"/>
    <w:rsid w:val="00974C42"/>
    <w:rsid w:val="009831D7"/>
    <w:rsid w:val="00995AED"/>
    <w:rsid w:val="00997790"/>
    <w:rsid w:val="009A73BC"/>
    <w:rsid w:val="009B151F"/>
    <w:rsid w:val="009B289D"/>
    <w:rsid w:val="009B5F4B"/>
    <w:rsid w:val="009C6849"/>
    <w:rsid w:val="009D04CB"/>
    <w:rsid w:val="009D04F0"/>
    <w:rsid w:val="009D6F3A"/>
    <w:rsid w:val="009E0131"/>
    <w:rsid w:val="009E37F1"/>
    <w:rsid w:val="009E3E21"/>
    <w:rsid w:val="009E5B5A"/>
    <w:rsid w:val="009F18BA"/>
    <w:rsid w:val="00A03F56"/>
    <w:rsid w:val="00A13F68"/>
    <w:rsid w:val="00A305C4"/>
    <w:rsid w:val="00A3196A"/>
    <w:rsid w:val="00A36EB7"/>
    <w:rsid w:val="00A41AA2"/>
    <w:rsid w:val="00A55CBD"/>
    <w:rsid w:val="00A61A03"/>
    <w:rsid w:val="00A63D30"/>
    <w:rsid w:val="00A83E30"/>
    <w:rsid w:val="00A84468"/>
    <w:rsid w:val="00A96183"/>
    <w:rsid w:val="00AA02AB"/>
    <w:rsid w:val="00AA3552"/>
    <w:rsid w:val="00AB3C0D"/>
    <w:rsid w:val="00AC7266"/>
    <w:rsid w:val="00AD02DD"/>
    <w:rsid w:val="00AD61E6"/>
    <w:rsid w:val="00AE14A7"/>
    <w:rsid w:val="00AF1E09"/>
    <w:rsid w:val="00AF4E7B"/>
    <w:rsid w:val="00B034C4"/>
    <w:rsid w:val="00B070D6"/>
    <w:rsid w:val="00B15F9A"/>
    <w:rsid w:val="00B32A3C"/>
    <w:rsid w:val="00B46CCF"/>
    <w:rsid w:val="00B524FE"/>
    <w:rsid w:val="00B54ECD"/>
    <w:rsid w:val="00B66A31"/>
    <w:rsid w:val="00B7119D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5789"/>
    <w:rsid w:val="00BB6EA3"/>
    <w:rsid w:val="00BC01B4"/>
    <w:rsid w:val="00BC0A61"/>
    <w:rsid w:val="00BC68DB"/>
    <w:rsid w:val="00BC7DBA"/>
    <w:rsid w:val="00BD3DB9"/>
    <w:rsid w:val="00BD627B"/>
    <w:rsid w:val="00BE16EE"/>
    <w:rsid w:val="00BE1B4E"/>
    <w:rsid w:val="00BE21F0"/>
    <w:rsid w:val="00BE43EE"/>
    <w:rsid w:val="00BE7E02"/>
    <w:rsid w:val="00BF1756"/>
    <w:rsid w:val="00BF3C40"/>
    <w:rsid w:val="00BF4376"/>
    <w:rsid w:val="00BF5571"/>
    <w:rsid w:val="00BF6DAF"/>
    <w:rsid w:val="00C06FC4"/>
    <w:rsid w:val="00C126D4"/>
    <w:rsid w:val="00C17880"/>
    <w:rsid w:val="00C244FB"/>
    <w:rsid w:val="00C414B1"/>
    <w:rsid w:val="00C4567B"/>
    <w:rsid w:val="00C47159"/>
    <w:rsid w:val="00C7340F"/>
    <w:rsid w:val="00C80448"/>
    <w:rsid w:val="00C82295"/>
    <w:rsid w:val="00C85778"/>
    <w:rsid w:val="00C85F04"/>
    <w:rsid w:val="00C97526"/>
    <w:rsid w:val="00CA1993"/>
    <w:rsid w:val="00CB01D0"/>
    <w:rsid w:val="00CB1478"/>
    <w:rsid w:val="00CB3120"/>
    <w:rsid w:val="00CC7EEB"/>
    <w:rsid w:val="00CD1DD6"/>
    <w:rsid w:val="00CD28B7"/>
    <w:rsid w:val="00CE6CFF"/>
    <w:rsid w:val="00CF00DC"/>
    <w:rsid w:val="00CF29AD"/>
    <w:rsid w:val="00CF6B9E"/>
    <w:rsid w:val="00D0255E"/>
    <w:rsid w:val="00D05DC4"/>
    <w:rsid w:val="00D06D54"/>
    <w:rsid w:val="00D12224"/>
    <w:rsid w:val="00D25432"/>
    <w:rsid w:val="00D330DF"/>
    <w:rsid w:val="00D36EF5"/>
    <w:rsid w:val="00D37E67"/>
    <w:rsid w:val="00D44D2C"/>
    <w:rsid w:val="00D606DB"/>
    <w:rsid w:val="00D636E4"/>
    <w:rsid w:val="00D72275"/>
    <w:rsid w:val="00D776F1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E56E5"/>
    <w:rsid w:val="00DF0221"/>
    <w:rsid w:val="00DF146C"/>
    <w:rsid w:val="00DF1B91"/>
    <w:rsid w:val="00E03CEB"/>
    <w:rsid w:val="00E05EB6"/>
    <w:rsid w:val="00E12671"/>
    <w:rsid w:val="00E12D76"/>
    <w:rsid w:val="00E265D5"/>
    <w:rsid w:val="00E270CA"/>
    <w:rsid w:val="00E36615"/>
    <w:rsid w:val="00E500C8"/>
    <w:rsid w:val="00E51C44"/>
    <w:rsid w:val="00E548CB"/>
    <w:rsid w:val="00E55D54"/>
    <w:rsid w:val="00E55F64"/>
    <w:rsid w:val="00E63214"/>
    <w:rsid w:val="00E70EA1"/>
    <w:rsid w:val="00E77433"/>
    <w:rsid w:val="00E95A77"/>
    <w:rsid w:val="00EA32BF"/>
    <w:rsid w:val="00EA6A9D"/>
    <w:rsid w:val="00EB1C65"/>
    <w:rsid w:val="00EB73F5"/>
    <w:rsid w:val="00EB7BE3"/>
    <w:rsid w:val="00EC462A"/>
    <w:rsid w:val="00EF33E5"/>
    <w:rsid w:val="00EF3F35"/>
    <w:rsid w:val="00F23AC8"/>
    <w:rsid w:val="00F242F1"/>
    <w:rsid w:val="00F25EE9"/>
    <w:rsid w:val="00F26E3F"/>
    <w:rsid w:val="00F517C6"/>
    <w:rsid w:val="00F53741"/>
    <w:rsid w:val="00F5558B"/>
    <w:rsid w:val="00F613A9"/>
    <w:rsid w:val="00F615F4"/>
    <w:rsid w:val="00F705EF"/>
    <w:rsid w:val="00F727A9"/>
    <w:rsid w:val="00F81B1C"/>
    <w:rsid w:val="00F86AAB"/>
    <w:rsid w:val="00F9017B"/>
    <w:rsid w:val="00F91D3D"/>
    <w:rsid w:val="00F9269F"/>
    <w:rsid w:val="00F93BF0"/>
    <w:rsid w:val="00FA19CA"/>
    <w:rsid w:val="00FA3ABF"/>
    <w:rsid w:val="00FA4106"/>
    <w:rsid w:val="00FC42CE"/>
    <w:rsid w:val="00FC5256"/>
    <w:rsid w:val="00FD1621"/>
    <w:rsid w:val="00FD7460"/>
    <w:rsid w:val="00FE23D2"/>
    <w:rsid w:val="00FE4AA0"/>
    <w:rsid w:val="00FE5E9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7">
    <w:name w:val="Подпись Знак"/>
    <w:link w:val="af6"/>
    <w:uiPriority w:val="99"/>
    <w:rsid w:val="00792DE0"/>
    <w:rPr>
      <w:sz w:val="28"/>
      <w:lang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b">
    <w:name w:val="Заголовок1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c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d">
    <w:name w:val="Нет списка1"/>
    <w:next w:val="a2"/>
    <w:uiPriority w:val="99"/>
    <w:semiHidden/>
    <w:unhideWhenUsed/>
    <w:rsid w:val="00BF1756"/>
  </w:style>
  <w:style w:type="character" w:styleId="affe">
    <w:name w:val="Hyperlink"/>
    <w:basedOn w:val="a0"/>
    <w:uiPriority w:val="99"/>
    <w:semiHidden/>
    <w:unhideWhenUsed/>
    <w:rsid w:val="00307C6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307C66"/>
    <w:rPr>
      <w:color w:val="800080"/>
      <w:u w:val="single"/>
    </w:rPr>
  </w:style>
  <w:style w:type="paragraph" w:customStyle="1" w:styleId="msonormal0">
    <w:name w:val="msonormal"/>
    <w:basedOn w:val="a"/>
    <w:rsid w:val="00307C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7C66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307C6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307C66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07C66"/>
    <w:pPr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307C6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07C66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07C66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307C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307C6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307C66"/>
    <w:pP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07C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07C66"/>
    <w:pPr>
      <w:spacing w:before="100" w:beforeAutospacing="1" w:after="100" w:afterAutospacing="1"/>
    </w:pPr>
  </w:style>
  <w:style w:type="paragraph" w:customStyle="1" w:styleId="xl178">
    <w:name w:val="xl178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307C6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0243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24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2435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0243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02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02435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243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4">
    <w:name w:val="xl214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3">
    <w:name w:val="Нет списка2"/>
    <w:next w:val="a2"/>
    <w:uiPriority w:val="99"/>
    <w:semiHidden/>
    <w:unhideWhenUsed/>
    <w:rsid w:val="007A61A1"/>
  </w:style>
  <w:style w:type="numbering" w:customStyle="1" w:styleId="110">
    <w:name w:val="Нет списка11"/>
    <w:next w:val="a2"/>
    <w:uiPriority w:val="99"/>
    <w:semiHidden/>
    <w:unhideWhenUsed/>
    <w:rsid w:val="007A61A1"/>
  </w:style>
  <w:style w:type="numbering" w:customStyle="1" w:styleId="30">
    <w:name w:val="Нет списка3"/>
    <w:next w:val="a2"/>
    <w:uiPriority w:val="99"/>
    <w:semiHidden/>
    <w:unhideWhenUsed/>
    <w:rsid w:val="007B5D2C"/>
  </w:style>
  <w:style w:type="character" w:customStyle="1" w:styleId="1e">
    <w:name w:val="Верхний колонтитул Знак1"/>
    <w:aliases w:val="Знак1 Знак1"/>
    <w:basedOn w:val="a0"/>
    <w:uiPriority w:val="99"/>
    <w:semiHidden/>
    <w:rsid w:val="007B5D2C"/>
    <w:rPr>
      <w:rFonts w:ascii="Calibri" w:eastAsia="Calibri" w:hAnsi="Calibri"/>
      <w:sz w:val="22"/>
      <w:szCs w:val="22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A61A03"/>
  </w:style>
  <w:style w:type="numbering" w:customStyle="1" w:styleId="120">
    <w:name w:val="Нет списка12"/>
    <w:next w:val="a2"/>
    <w:uiPriority w:val="99"/>
    <w:semiHidden/>
    <w:unhideWhenUsed/>
    <w:rsid w:val="00A61A03"/>
  </w:style>
  <w:style w:type="table" w:styleId="afff0">
    <w:name w:val="Table Grid"/>
    <w:basedOn w:val="a1"/>
    <w:uiPriority w:val="59"/>
    <w:rsid w:val="00A61A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uiPriority w:val="99"/>
    <w:semiHidden/>
    <w:unhideWhenUsed/>
    <w:rsid w:val="004B5F49"/>
  </w:style>
  <w:style w:type="numbering" w:customStyle="1" w:styleId="131">
    <w:name w:val="Нет списка13"/>
    <w:next w:val="a2"/>
    <w:uiPriority w:val="99"/>
    <w:semiHidden/>
    <w:unhideWhenUsed/>
    <w:rsid w:val="004B5F49"/>
  </w:style>
  <w:style w:type="table" w:customStyle="1" w:styleId="1f">
    <w:name w:val="Сетка таблицы1"/>
    <w:basedOn w:val="a1"/>
    <w:next w:val="afff0"/>
    <w:uiPriority w:val="59"/>
    <w:rsid w:val="004B5F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51200"/>
  </w:style>
  <w:style w:type="numbering" w:customStyle="1" w:styleId="140">
    <w:name w:val="Нет списка14"/>
    <w:next w:val="a2"/>
    <w:uiPriority w:val="99"/>
    <w:semiHidden/>
    <w:unhideWhenUsed/>
    <w:rsid w:val="00751200"/>
  </w:style>
  <w:style w:type="table" w:customStyle="1" w:styleId="24">
    <w:name w:val="Сетка таблицы2"/>
    <w:basedOn w:val="a1"/>
    <w:next w:val="afff0"/>
    <w:uiPriority w:val="59"/>
    <w:rsid w:val="007512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B2AF1"/>
  </w:style>
  <w:style w:type="numbering" w:customStyle="1" w:styleId="150">
    <w:name w:val="Нет списка15"/>
    <w:next w:val="a2"/>
    <w:uiPriority w:val="99"/>
    <w:semiHidden/>
    <w:unhideWhenUsed/>
    <w:rsid w:val="002B2AF1"/>
  </w:style>
  <w:style w:type="table" w:customStyle="1" w:styleId="31">
    <w:name w:val="Сетка таблицы3"/>
    <w:basedOn w:val="a1"/>
    <w:next w:val="afff0"/>
    <w:uiPriority w:val="59"/>
    <w:rsid w:val="002B2A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1B6B48"/>
  </w:style>
  <w:style w:type="numbering" w:customStyle="1" w:styleId="160">
    <w:name w:val="Нет списка16"/>
    <w:next w:val="a2"/>
    <w:uiPriority w:val="99"/>
    <w:semiHidden/>
    <w:unhideWhenUsed/>
    <w:rsid w:val="001B6B48"/>
  </w:style>
  <w:style w:type="table" w:customStyle="1" w:styleId="41">
    <w:name w:val="Сетка таблицы4"/>
    <w:basedOn w:val="a1"/>
    <w:next w:val="afff0"/>
    <w:uiPriority w:val="59"/>
    <w:rsid w:val="001B6B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C251-E994-4398-A5D6-47BC0CF2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956</Words>
  <Characters>51055</Characters>
  <Application>Microsoft Office Word</Application>
  <DocSecurity>0</DocSecurity>
  <Lines>425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1900-12-31T19:00:00Z</cp:lastPrinted>
  <dcterms:created xsi:type="dcterms:W3CDTF">2023-12-11T12:45:00Z</dcterms:created>
  <dcterms:modified xsi:type="dcterms:W3CDTF">2023-1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